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81EB" w14:textId="57B3AD72"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EB4B64" w:rsidRPr="00EB4B64">
        <w:rPr>
          <w:rFonts w:ascii="標楷體" w:eastAsia="標楷體" w:hAnsi="標楷體" w:hint="eastAsia"/>
          <w:color w:val="0000FF"/>
          <w:sz w:val="36"/>
        </w:rPr>
        <w:t>00</w:t>
      </w:r>
      <w:r w:rsidR="002A3FC1" w:rsidRPr="00EB4B64">
        <w:rPr>
          <w:rFonts w:ascii="標楷體" w:eastAsia="標楷體" w:hAnsi="標楷體" w:hint="eastAsia"/>
          <w:color w:val="0000FF"/>
          <w:sz w:val="36"/>
        </w:rPr>
        <w:t>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EB4B64">
        <w:rPr>
          <w:rFonts w:ascii="標楷體" w:eastAsia="標楷體" w:hAnsi="標楷體" w:hint="eastAsia"/>
          <w:sz w:val="36"/>
        </w:rPr>
        <w:t>多元選修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="002A3FC1">
        <w:rPr>
          <w:rFonts w:ascii="標楷體" w:eastAsia="標楷體" w:hAnsi="標楷體" w:hint="eastAsia"/>
          <w:sz w:val="36"/>
        </w:rPr>
        <w:t>建議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74"/>
        <w:gridCol w:w="3482"/>
        <w:gridCol w:w="1736"/>
        <w:gridCol w:w="3482"/>
      </w:tblGrid>
      <w:tr w:rsidR="00EB4B64" w:rsidRPr="00162CDA" w14:paraId="37C1A971" w14:textId="77777777" w:rsidTr="009D5B7F">
        <w:trPr>
          <w:trHeight w:val="496"/>
        </w:trPr>
        <w:tc>
          <w:tcPr>
            <w:tcW w:w="1474" w:type="dxa"/>
            <w:vAlign w:val="center"/>
          </w:tcPr>
          <w:p w14:paraId="16EC0464" w14:textId="77777777" w:rsidR="00EB4B64" w:rsidRPr="00162CDA" w:rsidRDefault="00EB4B64" w:rsidP="00EB4B64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482" w:type="dxa"/>
            <w:vAlign w:val="center"/>
          </w:tcPr>
          <w:p w14:paraId="4DA4E2E8" w14:textId="1F4464E4" w:rsidR="00EB4B64" w:rsidRPr="00162CDA" w:rsidRDefault="00EB4B64" w:rsidP="00515A3A">
            <w:pPr>
              <w:rPr>
                <w:rFonts w:ascii="標楷體" w:eastAsia="標楷體" w:hAnsi="標楷體"/>
              </w:rPr>
            </w:pPr>
          </w:p>
        </w:tc>
        <w:tc>
          <w:tcPr>
            <w:tcW w:w="1736" w:type="dxa"/>
            <w:vAlign w:val="center"/>
          </w:tcPr>
          <w:p w14:paraId="49A1CEC0" w14:textId="7018B726" w:rsidR="00EB4B64" w:rsidRPr="00162CDA" w:rsidRDefault="00EB4B64" w:rsidP="00EB4B6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3482" w:type="dxa"/>
            <w:vAlign w:val="center"/>
          </w:tcPr>
          <w:p w14:paraId="1BEEEB32" w14:textId="77777777" w:rsidR="00EB4B64" w:rsidRPr="00162CDA" w:rsidRDefault="00EB4B64" w:rsidP="00EB4B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4B64" w:rsidRPr="00162CDA" w14:paraId="50CCE1EB" w14:textId="77777777" w:rsidTr="00EB4B64">
        <w:trPr>
          <w:trHeight w:val="827"/>
        </w:trPr>
        <w:tc>
          <w:tcPr>
            <w:tcW w:w="1474" w:type="dxa"/>
            <w:vAlign w:val="center"/>
          </w:tcPr>
          <w:p w14:paraId="1B8E2A72" w14:textId="48BA1806" w:rsidR="00EB4B64" w:rsidRPr="00162CDA" w:rsidRDefault="00EB4B64" w:rsidP="00EB4B6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8700" w:type="dxa"/>
            <w:gridSpan w:val="3"/>
            <w:vAlign w:val="center"/>
          </w:tcPr>
          <w:p w14:paraId="37FF1B73" w14:textId="0528BA76" w:rsidR="00EB4B64" w:rsidRPr="00162CDA" w:rsidRDefault="00EB4B64" w:rsidP="00EB4B6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B4B64" w:rsidRPr="00162CDA" w14:paraId="5C47DB63" w14:textId="77777777" w:rsidTr="00BA0217">
        <w:trPr>
          <w:trHeight w:val="2719"/>
        </w:trPr>
        <w:tc>
          <w:tcPr>
            <w:tcW w:w="1474" w:type="dxa"/>
            <w:vMerge w:val="restart"/>
            <w:vAlign w:val="center"/>
          </w:tcPr>
          <w:p w14:paraId="5F03D7B9" w14:textId="297BF79D" w:rsidR="00EB4B64" w:rsidRPr="00162CDA" w:rsidRDefault="00EB4B64" w:rsidP="00EB4B64">
            <w:pPr>
              <w:jc w:val="both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proofErr w:type="gramStart"/>
            <w:r w:rsidRPr="00162CDA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8700" w:type="dxa"/>
            <w:gridSpan w:val="3"/>
            <w:tcBorders>
              <w:bottom w:val="nil"/>
            </w:tcBorders>
          </w:tcPr>
          <w:p w14:paraId="3177CEDE" w14:textId="77777777" w:rsidR="00EB4B64" w:rsidRPr="00162CDA" w:rsidRDefault="00EB4B64" w:rsidP="00EB4B64">
            <w:pPr>
              <w:rPr>
                <w:rFonts w:ascii="標楷體" w:eastAsia="標楷體" w:hAnsi="標楷體"/>
              </w:rPr>
            </w:pPr>
          </w:p>
        </w:tc>
      </w:tr>
      <w:tr w:rsidR="00EB4B64" w:rsidRPr="00162CDA" w14:paraId="4FAC6AF1" w14:textId="77777777" w:rsidTr="00B46D88">
        <w:trPr>
          <w:trHeight w:val="827"/>
        </w:trPr>
        <w:tc>
          <w:tcPr>
            <w:tcW w:w="1474" w:type="dxa"/>
            <w:vMerge/>
            <w:vAlign w:val="center"/>
          </w:tcPr>
          <w:p w14:paraId="4BB83C68" w14:textId="77777777" w:rsidR="00EB4B64" w:rsidRPr="00162CDA" w:rsidRDefault="00EB4B64" w:rsidP="00EB4B6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700" w:type="dxa"/>
            <w:gridSpan w:val="3"/>
            <w:tcBorders>
              <w:top w:val="nil"/>
            </w:tcBorders>
          </w:tcPr>
          <w:p w14:paraId="3FED9F03" w14:textId="72036833" w:rsidR="00BA0217" w:rsidRDefault="00BA0217" w:rsidP="00B46D88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BA0217">
              <w:rPr>
                <w:rFonts w:ascii="標楷體" w:eastAsia="標楷體" w:hAnsi="標楷體" w:hint="eastAsia"/>
              </w:rPr>
              <w:t>繳交截止期限：□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日。□</w:t>
            </w:r>
            <w:r>
              <w:rPr>
                <w:rFonts w:ascii="標楷體" w:eastAsia="標楷體" w:hAnsi="標楷體" w:hint="eastAsia"/>
              </w:rPr>
              <w:t>依學校規定</w:t>
            </w:r>
            <w:r w:rsidR="00515A3A">
              <w:rPr>
                <w:rFonts w:ascii="標楷體" w:eastAsia="標楷體" w:hAnsi="標楷體" w:hint="eastAsia"/>
              </w:rPr>
              <w:t>之</w:t>
            </w:r>
            <w:r w:rsidRPr="00BA0217">
              <w:rPr>
                <w:rFonts w:ascii="標楷體" w:eastAsia="標楷體" w:hAnsi="標楷體" w:hint="eastAsia"/>
              </w:rPr>
              <w:t>上傳截止日期。</w:t>
            </w:r>
          </w:p>
          <w:p w14:paraId="44175F36" w14:textId="2A481A2E" w:rsidR="00EB4B64" w:rsidRPr="00B46D88" w:rsidRDefault="00EB4B64" w:rsidP="00B46D88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建議同學完成課程學習成果後，務必準備100字以內之心得，在學生學習歷程平台上傳課程學習成果時填寫於【</w:t>
            </w:r>
            <w:r w:rsidR="00AC5C2D">
              <w:rPr>
                <w:rFonts w:ascii="標楷體" w:eastAsia="標楷體" w:hAnsi="標楷體" w:hint="eastAsia"/>
              </w:rPr>
              <w:t>文字描述</w:t>
            </w:r>
            <w:r w:rsidRPr="002A3FC1">
              <w:rPr>
                <w:rFonts w:ascii="標楷體" w:eastAsia="標楷體" w:hAnsi="標楷體" w:hint="eastAsia"/>
              </w:rPr>
              <w:t>】欄位。</w:t>
            </w:r>
          </w:p>
        </w:tc>
      </w:tr>
      <w:tr w:rsidR="00EB4B64" w:rsidRPr="00162CDA" w14:paraId="751A2022" w14:textId="77777777" w:rsidTr="00BA0217">
        <w:trPr>
          <w:trHeight w:val="2717"/>
        </w:trPr>
        <w:tc>
          <w:tcPr>
            <w:tcW w:w="1474" w:type="dxa"/>
            <w:vMerge w:val="restart"/>
            <w:vAlign w:val="center"/>
          </w:tcPr>
          <w:p w14:paraId="248F6E9A" w14:textId="0DAE1F54" w:rsidR="00EB4B64" w:rsidRPr="00162CDA" w:rsidRDefault="00EB4B64" w:rsidP="00EB4B64">
            <w:pPr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r w:rsidRPr="00162CDA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8700" w:type="dxa"/>
            <w:gridSpan w:val="3"/>
            <w:tcBorders>
              <w:bottom w:val="nil"/>
            </w:tcBorders>
          </w:tcPr>
          <w:p w14:paraId="2D92D5A0" w14:textId="77777777" w:rsidR="00EB4B64" w:rsidRPr="00221F06" w:rsidRDefault="00EB4B64" w:rsidP="00EB4B64">
            <w:pPr>
              <w:rPr>
                <w:rFonts w:ascii="標楷體" w:eastAsia="標楷體" w:hAnsi="標楷體"/>
              </w:rPr>
            </w:pPr>
          </w:p>
        </w:tc>
      </w:tr>
      <w:tr w:rsidR="00EB4B64" w:rsidRPr="00162CDA" w14:paraId="1D59B9AF" w14:textId="77777777" w:rsidTr="00B46D88">
        <w:trPr>
          <w:trHeight w:val="882"/>
        </w:trPr>
        <w:tc>
          <w:tcPr>
            <w:tcW w:w="1474" w:type="dxa"/>
            <w:vMerge/>
            <w:vAlign w:val="center"/>
          </w:tcPr>
          <w:p w14:paraId="064F9D5C" w14:textId="77777777" w:rsidR="00EB4B64" w:rsidRPr="00162CDA" w:rsidRDefault="00EB4B64" w:rsidP="00EB4B6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700" w:type="dxa"/>
            <w:gridSpan w:val="3"/>
            <w:tcBorders>
              <w:top w:val="nil"/>
            </w:tcBorders>
          </w:tcPr>
          <w:p w14:paraId="06237766" w14:textId="02E43310" w:rsidR="00BA0217" w:rsidRDefault="00BA0217" w:rsidP="00B46D88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BA0217">
              <w:rPr>
                <w:rFonts w:ascii="標楷體" w:eastAsia="標楷體" w:hAnsi="標楷體" w:hint="eastAsia"/>
              </w:rPr>
              <w:t>繳交截止期限：□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日。□</w:t>
            </w:r>
            <w:r>
              <w:rPr>
                <w:rFonts w:ascii="標楷體" w:eastAsia="標楷體" w:hAnsi="標楷體" w:hint="eastAsia"/>
              </w:rPr>
              <w:t>依學校規定</w:t>
            </w:r>
            <w:r w:rsidR="00515A3A">
              <w:rPr>
                <w:rFonts w:ascii="標楷體" w:eastAsia="標楷體" w:hAnsi="標楷體" w:hint="eastAsia"/>
              </w:rPr>
              <w:t>之</w:t>
            </w:r>
            <w:r w:rsidRPr="00BA0217">
              <w:rPr>
                <w:rFonts w:ascii="標楷體" w:eastAsia="標楷體" w:hAnsi="標楷體" w:hint="eastAsia"/>
              </w:rPr>
              <w:t>上傳截止日期。</w:t>
            </w:r>
          </w:p>
          <w:p w14:paraId="55BF0CC5" w14:textId="32508E68" w:rsidR="00EB4B64" w:rsidRPr="00B46D88" w:rsidRDefault="00EB4B64" w:rsidP="00B46D88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建議同學完成課程學習成果後，務必準備100字以內之心得，在學生學習歷程平台上傳課程學習成果時填寫於【</w:t>
            </w:r>
            <w:r w:rsidR="00AC5C2D">
              <w:rPr>
                <w:rFonts w:ascii="標楷體" w:eastAsia="標楷體" w:hAnsi="標楷體" w:hint="eastAsia"/>
              </w:rPr>
              <w:t>文字描述</w:t>
            </w:r>
            <w:r w:rsidRPr="002A3FC1">
              <w:rPr>
                <w:rFonts w:ascii="標楷體" w:eastAsia="標楷體" w:hAnsi="標楷體" w:hint="eastAsia"/>
              </w:rPr>
              <w:t>】欄位。</w:t>
            </w:r>
          </w:p>
        </w:tc>
      </w:tr>
      <w:tr w:rsidR="00EB4B64" w:rsidRPr="00162CDA" w14:paraId="0E33EFF9" w14:textId="77777777" w:rsidTr="00BA0217">
        <w:trPr>
          <w:trHeight w:val="2588"/>
        </w:trPr>
        <w:tc>
          <w:tcPr>
            <w:tcW w:w="1474" w:type="dxa"/>
            <w:vMerge w:val="restart"/>
            <w:vAlign w:val="center"/>
          </w:tcPr>
          <w:p w14:paraId="1635396E" w14:textId="07D9752A" w:rsidR="00EB4B64" w:rsidRPr="00162CDA" w:rsidRDefault="00EB4B64" w:rsidP="00EB4B64">
            <w:pPr>
              <w:jc w:val="both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課程學習成果</w:t>
            </w:r>
            <w:proofErr w:type="gramStart"/>
            <w:r w:rsidRPr="00162CDA"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建議</w:t>
            </w:r>
          </w:p>
        </w:tc>
        <w:tc>
          <w:tcPr>
            <w:tcW w:w="8700" w:type="dxa"/>
            <w:gridSpan w:val="3"/>
            <w:tcBorders>
              <w:bottom w:val="nil"/>
            </w:tcBorders>
          </w:tcPr>
          <w:p w14:paraId="12E8F60C" w14:textId="77777777" w:rsidR="00EB4B64" w:rsidRPr="00162CDA" w:rsidRDefault="00EB4B64" w:rsidP="00EB4B64">
            <w:pPr>
              <w:rPr>
                <w:rFonts w:ascii="標楷體" w:eastAsia="標楷體" w:hAnsi="標楷體"/>
              </w:rPr>
            </w:pPr>
          </w:p>
        </w:tc>
      </w:tr>
      <w:tr w:rsidR="00EB4B64" w:rsidRPr="00162CDA" w14:paraId="16AF2560" w14:textId="77777777" w:rsidTr="00EB4B64">
        <w:trPr>
          <w:trHeight w:val="590"/>
        </w:trPr>
        <w:tc>
          <w:tcPr>
            <w:tcW w:w="1474" w:type="dxa"/>
            <w:vMerge/>
            <w:vAlign w:val="center"/>
          </w:tcPr>
          <w:p w14:paraId="7989CD1D" w14:textId="77777777" w:rsidR="00EB4B64" w:rsidRPr="00162CDA" w:rsidRDefault="00EB4B64" w:rsidP="00EB4B64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700" w:type="dxa"/>
            <w:gridSpan w:val="3"/>
            <w:tcBorders>
              <w:top w:val="nil"/>
            </w:tcBorders>
          </w:tcPr>
          <w:p w14:paraId="640AF3EA" w14:textId="0787AFBA" w:rsidR="00BA0217" w:rsidRDefault="00BA0217" w:rsidP="00B46D88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BA0217">
              <w:rPr>
                <w:rFonts w:ascii="標楷體" w:eastAsia="標楷體" w:hAnsi="標楷體" w:hint="eastAsia"/>
              </w:rPr>
              <w:t>繳交截止期限：□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BA0217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BA0217">
              <w:rPr>
                <w:rFonts w:ascii="標楷體" w:eastAsia="標楷體" w:hAnsi="標楷體" w:hint="eastAsia"/>
              </w:rPr>
              <w:t>日。□</w:t>
            </w:r>
            <w:r>
              <w:rPr>
                <w:rFonts w:ascii="標楷體" w:eastAsia="標楷體" w:hAnsi="標楷體" w:hint="eastAsia"/>
              </w:rPr>
              <w:t>依學校規定</w:t>
            </w:r>
            <w:r w:rsidR="00515A3A">
              <w:rPr>
                <w:rFonts w:ascii="標楷體" w:eastAsia="標楷體" w:hAnsi="標楷體" w:hint="eastAsia"/>
              </w:rPr>
              <w:t>之</w:t>
            </w:r>
            <w:r w:rsidRPr="00BA0217">
              <w:rPr>
                <w:rFonts w:ascii="標楷體" w:eastAsia="標楷體" w:hAnsi="標楷體" w:hint="eastAsia"/>
              </w:rPr>
              <w:t>上傳截止日期。</w:t>
            </w:r>
          </w:p>
          <w:p w14:paraId="10BBFB94" w14:textId="16707450" w:rsidR="00EB4B64" w:rsidRPr="00B46D88" w:rsidRDefault="00EB4B64" w:rsidP="00B46D88">
            <w:pPr>
              <w:pStyle w:val="aa"/>
              <w:numPr>
                <w:ilvl w:val="0"/>
                <w:numId w:val="1"/>
              </w:numPr>
              <w:ind w:leftChars="0" w:left="160" w:hanging="160"/>
              <w:rPr>
                <w:rFonts w:ascii="標楷體" w:eastAsia="標楷體" w:hAnsi="標楷體"/>
              </w:rPr>
            </w:pPr>
            <w:r w:rsidRPr="002A3FC1">
              <w:rPr>
                <w:rFonts w:ascii="標楷體" w:eastAsia="標楷體" w:hAnsi="標楷體" w:hint="eastAsia"/>
              </w:rPr>
              <w:t>建議同學完成課程學習成果後，務必準備100字以內之心得，在學生學習歷程平台上傳課程學習成果時填寫於【</w:t>
            </w:r>
            <w:r w:rsidR="00AC5C2D">
              <w:rPr>
                <w:rFonts w:ascii="標楷體" w:eastAsia="標楷體" w:hAnsi="標楷體" w:hint="eastAsia"/>
              </w:rPr>
              <w:t>文字描述</w:t>
            </w:r>
            <w:r w:rsidRPr="002A3FC1">
              <w:rPr>
                <w:rFonts w:ascii="標楷體" w:eastAsia="標楷體" w:hAnsi="標楷體" w:hint="eastAsia"/>
              </w:rPr>
              <w:t>】欄位。</w:t>
            </w:r>
          </w:p>
        </w:tc>
      </w:tr>
      <w:tr w:rsidR="00EB4B64" w:rsidRPr="00162CDA" w14:paraId="797355FD" w14:textId="77777777" w:rsidTr="00EB4B64">
        <w:trPr>
          <w:trHeight w:val="1378"/>
        </w:trPr>
        <w:tc>
          <w:tcPr>
            <w:tcW w:w="1474" w:type="dxa"/>
            <w:vAlign w:val="center"/>
          </w:tcPr>
          <w:p w14:paraId="583987B9" w14:textId="77777777" w:rsidR="00EB4B64" w:rsidRPr="00162CDA" w:rsidRDefault="00EB4B64" w:rsidP="00EB4B64">
            <w:pPr>
              <w:jc w:val="distribute"/>
              <w:rPr>
                <w:rFonts w:ascii="標楷體" w:eastAsia="標楷體" w:hAnsi="標楷體"/>
              </w:rPr>
            </w:pPr>
            <w:r w:rsidRPr="00162CDA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700" w:type="dxa"/>
            <w:gridSpan w:val="3"/>
          </w:tcPr>
          <w:p w14:paraId="3218B8B9" w14:textId="77777777" w:rsidR="00EB4B64" w:rsidRPr="00162CDA" w:rsidRDefault="00EB4B64" w:rsidP="00EB4B64">
            <w:pPr>
              <w:rPr>
                <w:rFonts w:ascii="標楷體" w:eastAsia="標楷體" w:hAnsi="標楷體"/>
              </w:rPr>
            </w:pPr>
          </w:p>
        </w:tc>
      </w:tr>
    </w:tbl>
    <w:p w14:paraId="34265C06" w14:textId="77777777" w:rsidR="00067A14" w:rsidRDefault="00067A14" w:rsidP="00B72C10">
      <w:pPr>
        <w:spacing w:line="400" w:lineRule="exact"/>
        <w:jc w:val="center"/>
      </w:pPr>
    </w:p>
    <w:sectPr w:rsidR="00067A14" w:rsidSect="0057207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EC5A" w14:textId="77777777" w:rsidR="00DF62D7" w:rsidRDefault="00DF62D7" w:rsidP="00620BCA">
      <w:r>
        <w:separator/>
      </w:r>
    </w:p>
  </w:endnote>
  <w:endnote w:type="continuationSeparator" w:id="0">
    <w:p w14:paraId="15E260EA" w14:textId="77777777" w:rsidR="00DF62D7" w:rsidRDefault="00DF62D7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0226" w14:textId="77777777"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F1A5" w14:textId="77777777" w:rsidR="00DF62D7" w:rsidRDefault="00DF62D7" w:rsidP="00620BCA">
      <w:r>
        <w:separator/>
      </w:r>
    </w:p>
  </w:footnote>
  <w:footnote w:type="continuationSeparator" w:id="0">
    <w:p w14:paraId="5443C991" w14:textId="77777777" w:rsidR="00DF62D7" w:rsidRDefault="00DF62D7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4934" w14:textId="77777777" w:rsidR="0057207E" w:rsidRDefault="00DF62D7">
    <w:pPr>
      <w:pStyle w:val="a6"/>
    </w:pPr>
    <w:r>
      <w:rPr>
        <w:noProof/>
      </w:rPr>
      <w:pict w14:anchorId="6B082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1026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A6C3" w14:textId="09F11B7A" w:rsidR="0057207E" w:rsidRDefault="0057207E" w:rsidP="0057207E">
    <w:pPr>
      <w:pStyle w:val="a6"/>
      <w:spacing w:line="14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B7A0" w14:textId="77777777" w:rsidR="0057207E" w:rsidRDefault="00DF62D7">
    <w:pPr>
      <w:pStyle w:val="a6"/>
    </w:pPr>
    <w:r>
      <w:rPr>
        <w:noProof/>
      </w:rPr>
      <w:pict w14:anchorId="58AFF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1025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923E9"/>
    <w:multiLevelType w:val="hybridMultilevel"/>
    <w:tmpl w:val="D4B00F66"/>
    <w:lvl w:ilvl="0" w:tplc="96968774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13575"/>
    <w:rsid w:val="002217CD"/>
    <w:rsid w:val="00223F15"/>
    <w:rsid w:val="002822AD"/>
    <w:rsid w:val="002877BF"/>
    <w:rsid w:val="002A248D"/>
    <w:rsid w:val="002A3FC1"/>
    <w:rsid w:val="002A61D6"/>
    <w:rsid w:val="002D444F"/>
    <w:rsid w:val="00312A99"/>
    <w:rsid w:val="00313AD4"/>
    <w:rsid w:val="00401A4F"/>
    <w:rsid w:val="00413C6D"/>
    <w:rsid w:val="0042155B"/>
    <w:rsid w:val="0044010B"/>
    <w:rsid w:val="00466A38"/>
    <w:rsid w:val="0047449D"/>
    <w:rsid w:val="004A70EA"/>
    <w:rsid w:val="004F19DD"/>
    <w:rsid w:val="00515A3A"/>
    <w:rsid w:val="0052515B"/>
    <w:rsid w:val="0057207E"/>
    <w:rsid w:val="00594625"/>
    <w:rsid w:val="005A7C75"/>
    <w:rsid w:val="00620BCA"/>
    <w:rsid w:val="006832CC"/>
    <w:rsid w:val="006A3157"/>
    <w:rsid w:val="006C47A9"/>
    <w:rsid w:val="006E7B13"/>
    <w:rsid w:val="006F7419"/>
    <w:rsid w:val="00725388"/>
    <w:rsid w:val="00725B63"/>
    <w:rsid w:val="00787333"/>
    <w:rsid w:val="007C661C"/>
    <w:rsid w:val="007E4B50"/>
    <w:rsid w:val="008312CE"/>
    <w:rsid w:val="00840ADC"/>
    <w:rsid w:val="00887F4A"/>
    <w:rsid w:val="00891AF3"/>
    <w:rsid w:val="008A4AAD"/>
    <w:rsid w:val="008F62EC"/>
    <w:rsid w:val="009016C8"/>
    <w:rsid w:val="009130B2"/>
    <w:rsid w:val="0097746F"/>
    <w:rsid w:val="00996F59"/>
    <w:rsid w:val="009A62F6"/>
    <w:rsid w:val="009A64B7"/>
    <w:rsid w:val="009B1359"/>
    <w:rsid w:val="00A35134"/>
    <w:rsid w:val="00A622BE"/>
    <w:rsid w:val="00AC2C7E"/>
    <w:rsid w:val="00AC5C2D"/>
    <w:rsid w:val="00AE0ACC"/>
    <w:rsid w:val="00B00CA3"/>
    <w:rsid w:val="00B03154"/>
    <w:rsid w:val="00B07158"/>
    <w:rsid w:val="00B12A00"/>
    <w:rsid w:val="00B146D2"/>
    <w:rsid w:val="00B26022"/>
    <w:rsid w:val="00B46D88"/>
    <w:rsid w:val="00B64578"/>
    <w:rsid w:val="00B71CBA"/>
    <w:rsid w:val="00B72C10"/>
    <w:rsid w:val="00B9614E"/>
    <w:rsid w:val="00BA0217"/>
    <w:rsid w:val="00BE7A71"/>
    <w:rsid w:val="00C051F0"/>
    <w:rsid w:val="00C216D6"/>
    <w:rsid w:val="00C654DA"/>
    <w:rsid w:val="00CA337A"/>
    <w:rsid w:val="00CC6935"/>
    <w:rsid w:val="00CF7220"/>
    <w:rsid w:val="00D31E73"/>
    <w:rsid w:val="00D47276"/>
    <w:rsid w:val="00D80687"/>
    <w:rsid w:val="00DC427E"/>
    <w:rsid w:val="00DC451B"/>
    <w:rsid w:val="00DC5080"/>
    <w:rsid w:val="00DE0683"/>
    <w:rsid w:val="00DE4584"/>
    <w:rsid w:val="00DF62D7"/>
    <w:rsid w:val="00E15F20"/>
    <w:rsid w:val="00E4471A"/>
    <w:rsid w:val="00E54051"/>
    <w:rsid w:val="00EB4B64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0BE35"/>
  <w15:docId w15:val="{9BA8F170-CC41-411D-9501-215DD10F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7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paragraph" w:styleId="aa">
    <w:name w:val="List Paragraph"/>
    <w:basedOn w:val="a"/>
    <w:uiPriority w:val="34"/>
    <w:qFormat/>
    <w:rsid w:val="002A3F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07C430-2F14-4C0B-BD94-8A9B25A0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4</Characters>
  <Application>Microsoft Office Word</Application>
  <DocSecurity>0</DocSecurity>
  <Lines>2</Lines>
  <Paragraphs>1</Paragraphs>
  <ScaleCrop>false</ScaleCrop>
  <Company>HOME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Johnny Chang</cp:lastModifiedBy>
  <cp:revision>5</cp:revision>
  <cp:lastPrinted>2019-01-07T02:13:00Z</cp:lastPrinted>
  <dcterms:created xsi:type="dcterms:W3CDTF">2021-12-20T14:26:00Z</dcterms:created>
  <dcterms:modified xsi:type="dcterms:W3CDTF">2021-12-20T14:46:00Z</dcterms:modified>
</cp:coreProperties>
</file>